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A7FE" w14:textId="59661E98" w:rsidR="00AA1805" w:rsidRDefault="004108A5" w:rsidP="00630408">
      <w:pPr>
        <w:autoSpaceDE w:val="0"/>
        <w:autoSpaceDN w:val="0"/>
        <w:adjustRightInd w:val="0"/>
        <w:jc w:val="center"/>
      </w:pPr>
      <w:r>
        <w:rPr>
          <w:noProof/>
        </w:rPr>
        <w:t>CLAYBANKS</w:t>
      </w:r>
      <w:r w:rsidR="00BE7C86">
        <w:rPr>
          <w:noProof/>
        </w:rPr>
        <w:t xml:space="preserve"> TOWNSHIP</w:t>
      </w:r>
      <w:r w:rsidR="007D6BCB">
        <w:rPr>
          <w:noProof/>
        </w:rPr>
        <w:t xml:space="preserve"> </w:t>
      </w:r>
      <w:r w:rsidR="00A03455">
        <w:t>ZONING PERMIT APPLICATION</w:t>
      </w:r>
    </w:p>
    <w:p w14:paraId="31C9A7FF" w14:textId="77777777" w:rsidR="00FA723A" w:rsidRPr="000B2B28" w:rsidRDefault="00AA1805" w:rsidP="00630408">
      <w:pPr>
        <w:autoSpaceDE w:val="0"/>
        <w:autoSpaceDN w:val="0"/>
        <w:adjustRightInd w:val="0"/>
        <w:jc w:val="center"/>
        <w:rPr>
          <w:b/>
          <w:i/>
          <w:sz w:val="20"/>
          <w:szCs w:val="20"/>
          <w:u w:val="single"/>
        </w:rPr>
      </w:pPr>
      <w:r w:rsidRPr="000B2B28">
        <w:rPr>
          <w:b/>
          <w:i/>
          <w:sz w:val="20"/>
          <w:szCs w:val="20"/>
          <w:u w:val="single"/>
        </w:rPr>
        <w:t>(Approved Application is the Zoning Permit)</w:t>
      </w:r>
    </w:p>
    <w:p w14:paraId="31C9A800" w14:textId="77777777" w:rsidR="00630408" w:rsidRPr="0065628C" w:rsidRDefault="00EE067A" w:rsidP="00630408">
      <w:pPr>
        <w:autoSpaceDE w:val="0"/>
        <w:autoSpaceDN w:val="0"/>
        <w:adjustRightInd w:val="0"/>
      </w:pPr>
      <w:r w:rsidRPr="0065628C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C9A854" wp14:editId="1D46DBC6">
                <wp:simplePos x="0" y="0"/>
                <wp:positionH relativeFrom="column">
                  <wp:posOffset>3873405</wp:posOffset>
                </wp:positionH>
                <wp:positionV relativeFrom="paragraph">
                  <wp:posOffset>109920</wp:posOffset>
                </wp:positionV>
                <wp:extent cx="2278735" cy="2013045"/>
                <wp:effectExtent l="0" t="0" r="2667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735" cy="201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A862" w14:textId="77777777" w:rsidR="00282D14" w:rsidRDefault="00EE067A" w:rsidP="00A20D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263C">
                              <w:rPr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14:paraId="31C9A863" w14:textId="77777777" w:rsidR="00C600D5" w:rsidRDefault="00C600D5" w:rsidP="00A20D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64" w14:textId="77777777" w:rsidR="00EE067A" w:rsidRPr="0017263C" w:rsidRDefault="00EE067A" w:rsidP="00EE06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63C">
                              <w:rPr>
                                <w:sz w:val="20"/>
                                <w:szCs w:val="20"/>
                              </w:rPr>
                              <w:t>Date Rec’d</w:t>
                            </w:r>
                            <w:r w:rsidR="0097392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726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31C9A865" w14:textId="77777777" w:rsidR="00A20DDC" w:rsidRDefault="00A20DDC" w:rsidP="009C15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0AD92F" w14:textId="77777777" w:rsidR="005307E0" w:rsidRDefault="00BA7FCF" w:rsidP="009C15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oning:</w:t>
                            </w:r>
                            <w:r w:rsidR="00366850">
                              <w:rPr>
                                <w:sz w:val="20"/>
                                <w:szCs w:val="20"/>
                              </w:rPr>
                              <w:t xml:space="preserve"> Res___ Ag</w:t>
                            </w:r>
                            <w:r w:rsidR="004E31B9">
                              <w:rPr>
                                <w:sz w:val="20"/>
                                <w:szCs w:val="20"/>
                              </w:rPr>
                              <w:t xml:space="preserve"> Pres</w:t>
                            </w:r>
                            <w:r w:rsidR="00366850">
                              <w:rPr>
                                <w:sz w:val="20"/>
                                <w:szCs w:val="20"/>
                              </w:rPr>
                              <w:t xml:space="preserve">___ </w:t>
                            </w:r>
                          </w:p>
                          <w:p w14:paraId="31C9A866" w14:textId="262A9ECA" w:rsidR="00BA7FCF" w:rsidRDefault="004E31B9" w:rsidP="005307E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ur</w:t>
                            </w:r>
                            <w:r w:rsidR="005307E0">
                              <w:rPr>
                                <w:sz w:val="20"/>
                                <w:szCs w:val="20"/>
                              </w:rPr>
                              <w:t>al Pres</w:t>
                            </w:r>
                            <w:r w:rsidR="00366850">
                              <w:rPr>
                                <w:sz w:val="20"/>
                                <w:szCs w:val="20"/>
                              </w:rPr>
                              <w:t xml:space="preserve">___ </w:t>
                            </w:r>
                          </w:p>
                          <w:p w14:paraId="31C9A867" w14:textId="77777777" w:rsidR="00767E4E" w:rsidRDefault="00767E4E" w:rsidP="00EE06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68" w14:textId="77777777" w:rsidR="00844CAC" w:rsidRDefault="00EE067A" w:rsidP="00282D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63C">
                              <w:rPr>
                                <w:sz w:val="20"/>
                                <w:szCs w:val="20"/>
                              </w:rPr>
                              <w:t>Fee Rec’d</w:t>
                            </w:r>
                            <w:r w:rsidR="0097392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726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0DDC">
                              <w:rPr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 w:rsidR="00AF1DAE">
                              <w:rPr>
                                <w:sz w:val="20"/>
                                <w:szCs w:val="20"/>
                              </w:rPr>
                              <w:t>Receipt #: _______</w:t>
                            </w:r>
                          </w:p>
                          <w:p w14:paraId="31C9A869" w14:textId="77777777" w:rsidR="00AF1DAE" w:rsidRPr="00AF1DAE" w:rsidRDefault="00AF1DAE" w:rsidP="00282D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6A" w14:textId="77777777" w:rsidR="00935E2D" w:rsidRDefault="00A03455" w:rsidP="00282D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ZONING </w:t>
                            </w:r>
                            <w:r w:rsidR="00935E2D">
                              <w:rPr>
                                <w:b/>
                                <w:sz w:val="20"/>
                                <w:szCs w:val="20"/>
                              </w:rPr>
                              <w:t>PERMIT #</w:t>
                            </w:r>
                            <w:r w:rsidR="0097392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35E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5E2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A20DDC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31C9A86B" w14:textId="77777777" w:rsidR="00EE31F4" w:rsidRDefault="00EE31F4" w:rsidP="00282D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6C" w14:textId="77777777" w:rsidR="00EE31F4" w:rsidRDefault="00EE31F4" w:rsidP="00282D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PIES: ASSESSOR - OWNER</w:t>
                            </w:r>
                          </w:p>
                          <w:p w14:paraId="31C9A86D" w14:textId="77777777" w:rsidR="00767E4E" w:rsidRDefault="00767E4E" w:rsidP="00282D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A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pt;margin-top:8.65pt;width:179.45pt;height:1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" strokeweight=".5pt">
                <v:textbox>
                  <w:txbxContent>
                    <w:p w14:paraId="31C9A862" w14:textId="77777777" w:rsidR="00282D14" w:rsidRDefault="00EE067A" w:rsidP="00A20D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7263C">
                        <w:rPr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14:paraId="31C9A863" w14:textId="77777777" w:rsidR="00C600D5" w:rsidRDefault="00C600D5" w:rsidP="00A20D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C9A864" w14:textId="77777777" w:rsidR="00EE067A" w:rsidRPr="0017263C" w:rsidRDefault="00EE067A" w:rsidP="00EE067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63C">
                        <w:rPr>
                          <w:sz w:val="20"/>
                          <w:szCs w:val="20"/>
                        </w:rPr>
                        <w:t>Date Rec’d</w:t>
                      </w:r>
                      <w:r w:rsidR="00973927">
                        <w:rPr>
                          <w:sz w:val="20"/>
                          <w:szCs w:val="20"/>
                        </w:rPr>
                        <w:t>:</w:t>
                      </w:r>
                      <w:r w:rsidRPr="0017263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14:paraId="31C9A865" w14:textId="77777777" w:rsidR="00A20DDC" w:rsidRDefault="00A20DDC" w:rsidP="009C152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000AD92F" w14:textId="77777777" w:rsidR="005307E0" w:rsidRDefault="00BA7FCF" w:rsidP="009C152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oning:</w:t>
                      </w:r>
                      <w:r w:rsidR="00366850">
                        <w:rPr>
                          <w:sz w:val="20"/>
                          <w:szCs w:val="20"/>
                        </w:rPr>
                        <w:t xml:space="preserve"> Res___ Ag</w:t>
                      </w:r>
                      <w:r w:rsidR="004E31B9">
                        <w:rPr>
                          <w:sz w:val="20"/>
                          <w:szCs w:val="20"/>
                        </w:rPr>
                        <w:t xml:space="preserve"> Pres</w:t>
                      </w:r>
                      <w:r w:rsidR="00366850">
                        <w:rPr>
                          <w:sz w:val="20"/>
                          <w:szCs w:val="20"/>
                        </w:rPr>
                        <w:t xml:space="preserve">___ </w:t>
                      </w:r>
                    </w:p>
                    <w:p w14:paraId="31C9A866" w14:textId="262A9ECA" w:rsidR="00BA7FCF" w:rsidRDefault="004E31B9" w:rsidP="005307E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ur</w:t>
                      </w:r>
                      <w:r w:rsidR="005307E0">
                        <w:rPr>
                          <w:sz w:val="20"/>
                          <w:szCs w:val="20"/>
                        </w:rPr>
                        <w:t>al Pres</w:t>
                      </w:r>
                      <w:r w:rsidR="00366850">
                        <w:rPr>
                          <w:sz w:val="20"/>
                          <w:szCs w:val="20"/>
                        </w:rPr>
                        <w:t xml:space="preserve">___ </w:t>
                      </w:r>
                    </w:p>
                    <w:p w14:paraId="31C9A867" w14:textId="77777777" w:rsidR="00767E4E" w:rsidRDefault="00767E4E" w:rsidP="00EE067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31C9A868" w14:textId="77777777" w:rsidR="00844CAC" w:rsidRDefault="00EE067A" w:rsidP="00282D14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63C">
                        <w:rPr>
                          <w:sz w:val="20"/>
                          <w:szCs w:val="20"/>
                        </w:rPr>
                        <w:t>Fee Rec’d</w:t>
                      </w:r>
                      <w:r w:rsidR="0097392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1726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20DDC">
                        <w:rPr>
                          <w:sz w:val="20"/>
                          <w:szCs w:val="20"/>
                        </w:rPr>
                        <w:t xml:space="preserve">_______ </w:t>
                      </w:r>
                      <w:r w:rsidR="00AF1DAE">
                        <w:rPr>
                          <w:sz w:val="20"/>
                          <w:szCs w:val="20"/>
                        </w:rPr>
                        <w:t>Receipt #: _______</w:t>
                      </w:r>
                    </w:p>
                    <w:p w14:paraId="31C9A869" w14:textId="77777777" w:rsidR="00AF1DAE" w:rsidRPr="00AF1DAE" w:rsidRDefault="00AF1DAE" w:rsidP="00282D14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31C9A86A" w14:textId="77777777" w:rsidR="00935E2D" w:rsidRDefault="00A03455" w:rsidP="00282D14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ZONING </w:t>
                      </w:r>
                      <w:r w:rsidR="00935E2D">
                        <w:rPr>
                          <w:b/>
                          <w:sz w:val="20"/>
                          <w:szCs w:val="20"/>
                        </w:rPr>
                        <w:t>PERMIT #</w:t>
                      </w:r>
                      <w:r w:rsidR="0097392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935E2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35E2D">
                        <w:rPr>
                          <w:sz w:val="20"/>
                          <w:szCs w:val="20"/>
                        </w:rPr>
                        <w:t>_</w:t>
                      </w:r>
                      <w:r w:rsidR="00A20DDC"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31C9A86B" w14:textId="77777777" w:rsidR="00EE31F4" w:rsidRDefault="00EE31F4" w:rsidP="00282D14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31C9A86C" w14:textId="77777777" w:rsidR="00EE31F4" w:rsidRDefault="00EE31F4" w:rsidP="00282D14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IES: ASSESSOR - OWNER</w:t>
                      </w:r>
                    </w:p>
                    <w:p w14:paraId="31C9A86D" w14:textId="77777777" w:rsidR="00767E4E" w:rsidRDefault="00767E4E" w:rsidP="00282D14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9A801" w14:textId="77777777" w:rsidR="00630408" w:rsidRPr="0065628C" w:rsidRDefault="00630408" w:rsidP="00630408">
      <w:pPr>
        <w:autoSpaceDE w:val="0"/>
        <w:autoSpaceDN w:val="0"/>
        <w:adjustRightInd w:val="0"/>
        <w:rPr>
          <w:u w:val="single"/>
        </w:rPr>
        <w:sectPr w:rsidR="00630408" w:rsidRPr="0065628C" w:rsidSect="00366850">
          <w:headerReference w:type="default" r:id="rId8"/>
          <w:footerReference w:type="even" r:id="rId9"/>
          <w:footerReference w:type="default" r:id="rId10"/>
          <w:pgSz w:w="12240" w:h="15840"/>
          <w:pgMar w:top="1170" w:right="900" w:bottom="1440" w:left="810" w:header="720" w:footer="720" w:gutter="0"/>
          <w:cols w:space="720"/>
          <w:docGrid w:linePitch="360"/>
        </w:sectPr>
      </w:pPr>
    </w:p>
    <w:p w14:paraId="31C9A802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2"/>
          <w:szCs w:val="22"/>
          <w:u w:val="single"/>
        </w:rPr>
      </w:pP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</w:p>
    <w:p w14:paraId="31C9A803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</w:pPr>
      <w:r w:rsidRPr="00366850">
        <w:rPr>
          <w:sz w:val="20"/>
          <w:szCs w:val="20"/>
        </w:rPr>
        <w:t>(</w:t>
      </w:r>
      <w:r w:rsidR="00A72A22" w:rsidRPr="00366850">
        <w:rPr>
          <w:sz w:val="20"/>
          <w:szCs w:val="20"/>
        </w:rPr>
        <w:t>Property Owner)</w:t>
      </w:r>
    </w:p>
    <w:p w14:paraId="31C9A804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</w:p>
    <w:p w14:paraId="31C9A805" w14:textId="77777777" w:rsidR="008935F9" w:rsidRPr="00366850" w:rsidRDefault="008935F9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</w:pPr>
      <w:r w:rsidRPr="00366850">
        <w:rPr>
          <w:sz w:val="20"/>
          <w:szCs w:val="20"/>
        </w:rPr>
        <w:t>(</w:t>
      </w:r>
      <w:r w:rsidR="001C5DC2" w:rsidRPr="00366850">
        <w:rPr>
          <w:sz w:val="20"/>
          <w:szCs w:val="20"/>
        </w:rPr>
        <w:t xml:space="preserve">Mailing </w:t>
      </w:r>
      <w:r w:rsidRPr="00366850">
        <w:rPr>
          <w:sz w:val="20"/>
          <w:szCs w:val="20"/>
        </w:rPr>
        <w:t>Address)</w:t>
      </w:r>
    </w:p>
    <w:p w14:paraId="31C9A806" w14:textId="77777777" w:rsidR="00EE067A" w:rsidRPr="00366850" w:rsidRDefault="00EE067A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</w:p>
    <w:p w14:paraId="31C9A807" w14:textId="77777777" w:rsidR="00EE067A" w:rsidRPr="00366850" w:rsidRDefault="00EE067A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</w:p>
    <w:p w14:paraId="31C9A808" w14:textId="77777777" w:rsidR="00EE067A" w:rsidRPr="00366850" w:rsidRDefault="00EE067A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</w:p>
    <w:p w14:paraId="31C9A809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</w:p>
    <w:p w14:paraId="31C9A80A" w14:textId="77777777" w:rsidR="00D553CF" w:rsidRPr="00366850" w:rsidRDefault="00D553CF" w:rsidP="00BA19D0">
      <w:pPr>
        <w:tabs>
          <w:tab w:val="left" w:pos="0"/>
        </w:tabs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</w:pPr>
    </w:p>
    <w:p w14:paraId="31C9A80B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</w:pPr>
    </w:p>
    <w:p w14:paraId="31C9A80C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  <w:sectPr w:rsidR="00630408" w:rsidRPr="00366850" w:rsidSect="00366850">
          <w:type w:val="continuous"/>
          <w:pgSz w:w="12240" w:h="15840"/>
          <w:pgMar w:top="1440" w:right="1800" w:bottom="1440" w:left="9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31C9A80D" w14:textId="77777777" w:rsidR="00EE067A" w:rsidRPr="00366850" w:rsidRDefault="00EE067A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  <w:r w:rsidRPr="00366850">
        <w:rPr>
          <w:sz w:val="20"/>
          <w:szCs w:val="20"/>
        </w:rPr>
        <w:t>(</w:t>
      </w:r>
      <w:r w:rsidR="00802178" w:rsidRPr="00366850">
        <w:rPr>
          <w:sz w:val="20"/>
          <w:szCs w:val="20"/>
        </w:rPr>
        <w:t>City</w:t>
      </w:r>
      <w:r w:rsidRPr="00366850">
        <w:rPr>
          <w:sz w:val="20"/>
          <w:szCs w:val="20"/>
        </w:rPr>
        <w:t xml:space="preserve">, </w:t>
      </w:r>
      <w:r w:rsidR="00802178" w:rsidRPr="00366850">
        <w:rPr>
          <w:sz w:val="20"/>
          <w:szCs w:val="20"/>
        </w:rPr>
        <w:t>S</w:t>
      </w:r>
      <w:r w:rsidRPr="00366850">
        <w:rPr>
          <w:sz w:val="20"/>
          <w:szCs w:val="20"/>
        </w:rPr>
        <w:t xml:space="preserve">tate, </w:t>
      </w:r>
      <w:r w:rsidR="00802178" w:rsidRPr="00366850">
        <w:rPr>
          <w:sz w:val="20"/>
          <w:szCs w:val="20"/>
        </w:rPr>
        <w:t>Z</w:t>
      </w:r>
      <w:r w:rsidRPr="00366850">
        <w:rPr>
          <w:sz w:val="20"/>
          <w:szCs w:val="20"/>
        </w:rPr>
        <w:t xml:space="preserve">ip </w:t>
      </w:r>
      <w:r w:rsidR="00802178" w:rsidRPr="00366850">
        <w:rPr>
          <w:sz w:val="20"/>
          <w:szCs w:val="20"/>
        </w:rPr>
        <w:t>C</w:t>
      </w:r>
      <w:r w:rsidRPr="00366850">
        <w:rPr>
          <w:sz w:val="20"/>
          <w:szCs w:val="20"/>
        </w:rPr>
        <w:t>ode)</w:t>
      </w:r>
    </w:p>
    <w:p w14:paraId="31C9A80E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</w:p>
    <w:p w14:paraId="31C9A80F" w14:textId="77777777" w:rsidR="00630408" w:rsidRPr="00366850" w:rsidRDefault="00630408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</w:pPr>
      <w:r w:rsidRPr="00366850">
        <w:rPr>
          <w:sz w:val="20"/>
          <w:szCs w:val="20"/>
        </w:rPr>
        <w:t>(</w:t>
      </w:r>
      <w:r w:rsidR="00802178" w:rsidRPr="00366850">
        <w:rPr>
          <w:sz w:val="20"/>
          <w:szCs w:val="20"/>
        </w:rPr>
        <w:t>Telephone</w:t>
      </w:r>
      <w:r w:rsidRPr="00366850">
        <w:rPr>
          <w:sz w:val="20"/>
          <w:szCs w:val="20"/>
        </w:rPr>
        <w:t>)</w:t>
      </w:r>
    </w:p>
    <w:p w14:paraId="31C9A810" w14:textId="77777777" w:rsidR="0078696B" w:rsidRPr="00366850" w:rsidRDefault="0078696B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  <w:u w:val="single"/>
        </w:rPr>
      </w:pP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  <w:r w:rsidRPr="00366850">
        <w:rPr>
          <w:sz w:val="20"/>
          <w:szCs w:val="20"/>
          <w:u w:val="single"/>
        </w:rPr>
        <w:tab/>
      </w:r>
    </w:p>
    <w:p w14:paraId="31C9A811" w14:textId="77777777" w:rsidR="0078696B" w:rsidRPr="00366850" w:rsidRDefault="0078696B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</w:pPr>
      <w:r w:rsidRPr="00366850">
        <w:rPr>
          <w:sz w:val="20"/>
          <w:szCs w:val="20"/>
        </w:rPr>
        <w:t>(E-mail)</w:t>
      </w:r>
    </w:p>
    <w:p w14:paraId="31C9A812" w14:textId="77777777" w:rsidR="00A72A22" w:rsidRPr="00366850" w:rsidRDefault="00A72A22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2"/>
          <w:szCs w:val="22"/>
          <w:u w:val="single"/>
        </w:rPr>
      </w:pP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  <w:r w:rsidRPr="00366850">
        <w:rPr>
          <w:sz w:val="22"/>
          <w:szCs w:val="22"/>
          <w:u w:val="single"/>
        </w:rPr>
        <w:tab/>
      </w:r>
    </w:p>
    <w:p w14:paraId="31C9A813" w14:textId="77777777" w:rsidR="00A72A22" w:rsidRPr="00BA19D0" w:rsidRDefault="00A72A22" w:rsidP="00BA19D0">
      <w:pPr>
        <w:autoSpaceDE w:val="0"/>
        <w:autoSpaceDN w:val="0"/>
        <w:adjustRightInd w:val="0"/>
        <w:spacing w:line="360" w:lineRule="auto"/>
        <w:ind w:left="-994" w:firstLine="994"/>
        <w:rPr>
          <w:sz w:val="20"/>
          <w:szCs w:val="20"/>
        </w:rPr>
      </w:pPr>
      <w:r w:rsidRPr="00BA19D0">
        <w:rPr>
          <w:sz w:val="20"/>
          <w:szCs w:val="20"/>
        </w:rPr>
        <w:t>(Applicant Name &amp; Contact information – if other than the Owner)</w:t>
      </w:r>
    </w:p>
    <w:p w14:paraId="31C9A814" w14:textId="77777777" w:rsidR="00EE067A" w:rsidRPr="00366850" w:rsidRDefault="00EE067A" w:rsidP="00366850">
      <w:pPr>
        <w:autoSpaceDE w:val="0"/>
        <w:autoSpaceDN w:val="0"/>
        <w:adjustRightInd w:val="0"/>
        <w:ind w:left="-990" w:firstLine="990"/>
        <w:rPr>
          <w:b/>
          <w:sz w:val="22"/>
          <w:szCs w:val="22"/>
        </w:rPr>
      </w:pPr>
    </w:p>
    <w:p w14:paraId="31C9A815" w14:textId="49E4B3A3" w:rsidR="00366850" w:rsidRDefault="00366850" w:rsidP="00366850">
      <w:pPr>
        <w:autoSpaceDE w:val="0"/>
        <w:autoSpaceDN w:val="0"/>
        <w:adjustRightInd w:val="0"/>
        <w:ind w:left="-990" w:firstLine="990"/>
        <w:rPr>
          <w:b/>
          <w:i/>
          <w:sz w:val="22"/>
          <w:szCs w:val="22"/>
        </w:rPr>
      </w:pPr>
      <w:r w:rsidRPr="00366850">
        <w:rPr>
          <w:sz w:val="22"/>
          <w:szCs w:val="22"/>
        </w:rPr>
        <w:t>PARCEL NUMBER 64 – 01</w:t>
      </w:r>
      <w:r w:rsidR="00517CAB">
        <w:rPr>
          <w:sz w:val="22"/>
          <w:szCs w:val="22"/>
        </w:rPr>
        <w:t>6</w:t>
      </w:r>
      <w:r w:rsidRPr="00366850">
        <w:rPr>
          <w:sz w:val="22"/>
          <w:szCs w:val="22"/>
        </w:rPr>
        <w:t xml:space="preserve"> -_____-_______-_______ </w:t>
      </w:r>
    </w:p>
    <w:p w14:paraId="31C9A816" w14:textId="77777777" w:rsidR="00A17E72" w:rsidRPr="00366850" w:rsidRDefault="00A17E72" w:rsidP="00366850">
      <w:pPr>
        <w:autoSpaceDE w:val="0"/>
        <w:autoSpaceDN w:val="0"/>
        <w:adjustRightInd w:val="0"/>
        <w:ind w:left="-990" w:firstLine="990"/>
        <w:rPr>
          <w:sz w:val="22"/>
          <w:szCs w:val="22"/>
          <w:u w:val="single"/>
        </w:rPr>
      </w:pPr>
    </w:p>
    <w:p w14:paraId="31C9A817" w14:textId="77777777" w:rsidR="0065628C" w:rsidRPr="00A17E72" w:rsidRDefault="005425DB" w:rsidP="00366850">
      <w:pPr>
        <w:autoSpaceDE w:val="0"/>
        <w:autoSpaceDN w:val="0"/>
        <w:adjustRightInd w:val="0"/>
        <w:ind w:left="-990" w:firstLine="990"/>
        <w:rPr>
          <w:sz w:val="18"/>
          <w:szCs w:val="18"/>
        </w:rPr>
      </w:pPr>
      <w:r w:rsidRPr="00366850">
        <w:rPr>
          <w:sz w:val="22"/>
          <w:szCs w:val="22"/>
        </w:rPr>
        <w:t>PROPETY ADDRESS</w:t>
      </w:r>
      <w:r w:rsidR="0065628C" w:rsidRPr="00366850">
        <w:rPr>
          <w:sz w:val="22"/>
          <w:szCs w:val="22"/>
        </w:rPr>
        <w:t xml:space="preserve"> </w:t>
      </w:r>
      <w:r w:rsidR="008D3AF1" w:rsidRPr="00366850">
        <w:rPr>
          <w:sz w:val="22"/>
          <w:szCs w:val="22"/>
        </w:rPr>
        <w:t>__________________</w:t>
      </w:r>
      <w:r w:rsidR="000B2B28">
        <w:rPr>
          <w:sz w:val="22"/>
          <w:szCs w:val="22"/>
        </w:rPr>
        <w:t>______</w:t>
      </w:r>
      <w:r w:rsidR="00BA19D0">
        <w:rPr>
          <w:sz w:val="22"/>
          <w:szCs w:val="22"/>
        </w:rPr>
        <w:t>_ (</w:t>
      </w:r>
      <w:r w:rsidR="005B4C6B" w:rsidRPr="00A17E72">
        <w:rPr>
          <w:sz w:val="18"/>
          <w:szCs w:val="18"/>
        </w:rPr>
        <w:t xml:space="preserve">If vacant contact Oceana County </w:t>
      </w:r>
      <w:r w:rsidR="00A17E72">
        <w:rPr>
          <w:sz w:val="18"/>
          <w:szCs w:val="18"/>
        </w:rPr>
        <w:t>Equalization Department)</w:t>
      </w:r>
    </w:p>
    <w:p w14:paraId="31C9A818" w14:textId="77777777" w:rsidR="00643B71" w:rsidRDefault="00643B71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19" w14:textId="77777777" w:rsidR="00EE6D94" w:rsidRPr="00366850" w:rsidRDefault="00EE6D94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 w:rsidRPr="00366850">
        <w:rPr>
          <w:sz w:val="22"/>
          <w:szCs w:val="22"/>
        </w:rPr>
        <w:t>CURRENT STATUS OF PARCEL</w:t>
      </w:r>
      <w:r w:rsidR="005B4C6B" w:rsidRPr="00366850">
        <w:rPr>
          <w:sz w:val="22"/>
          <w:szCs w:val="22"/>
        </w:rPr>
        <w:t>:</w:t>
      </w:r>
      <w:r w:rsidRPr="00366850">
        <w:rPr>
          <w:sz w:val="22"/>
          <w:szCs w:val="22"/>
        </w:rPr>
        <w:t xml:space="preserve"> </w:t>
      </w:r>
      <w:r w:rsidRPr="00366850">
        <w:rPr>
          <w:sz w:val="22"/>
          <w:szCs w:val="22"/>
        </w:rPr>
        <w:tab/>
        <w:t xml:space="preserve">   VACANT ____</w:t>
      </w:r>
      <w:r w:rsidRPr="00366850">
        <w:rPr>
          <w:sz w:val="22"/>
          <w:szCs w:val="22"/>
        </w:rPr>
        <w:tab/>
        <w:t>IMPROVED ____</w:t>
      </w:r>
    </w:p>
    <w:p w14:paraId="31C9A81A" w14:textId="77777777" w:rsidR="005B4C6B" w:rsidRPr="00366850" w:rsidRDefault="005B4C6B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1B" w14:textId="77777777" w:rsidR="00EE6D94" w:rsidRPr="00366850" w:rsidRDefault="006E2668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 w:rsidRPr="00E5695A">
        <w:rPr>
          <w:b/>
          <w:sz w:val="22"/>
          <w:szCs w:val="22"/>
        </w:rPr>
        <w:t>PROPOSED PROJECT</w:t>
      </w:r>
      <w:r w:rsidR="00EE6D94" w:rsidRPr="00E5695A">
        <w:rPr>
          <w:b/>
          <w:sz w:val="22"/>
          <w:szCs w:val="22"/>
        </w:rPr>
        <w:t>:</w:t>
      </w:r>
      <w:r w:rsidR="00EE6D94" w:rsidRPr="00366850">
        <w:rPr>
          <w:sz w:val="22"/>
          <w:szCs w:val="22"/>
        </w:rPr>
        <w:t xml:space="preserve"> </w:t>
      </w:r>
      <w:r w:rsidR="008D48DE">
        <w:rPr>
          <w:sz w:val="22"/>
          <w:szCs w:val="22"/>
        </w:rPr>
        <w:t>______________________________________________________________</w:t>
      </w:r>
    </w:p>
    <w:p w14:paraId="31C9A81C" w14:textId="77777777" w:rsidR="00E5695A" w:rsidRDefault="00E5695A" w:rsidP="008D48DE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1D" w14:textId="77777777" w:rsidR="00EE6D94" w:rsidRDefault="00EE6D94" w:rsidP="008D48DE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 w:rsidRPr="00366850">
        <w:rPr>
          <w:sz w:val="22"/>
          <w:szCs w:val="22"/>
        </w:rPr>
        <w:t>BUILDING SIZE (DIMENSIONS)</w:t>
      </w:r>
      <w:r w:rsidR="008D48DE">
        <w:rPr>
          <w:sz w:val="22"/>
          <w:szCs w:val="22"/>
        </w:rPr>
        <w:t>:</w:t>
      </w:r>
      <w:r w:rsidRPr="00366850">
        <w:rPr>
          <w:sz w:val="22"/>
          <w:szCs w:val="22"/>
        </w:rPr>
        <w:t xml:space="preserve"> ____________</w:t>
      </w:r>
      <w:r w:rsidR="008D48DE">
        <w:rPr>
          <w:sz w:val="22"/>
          <w:szCs w:val="22"/>
        </w:rPr>
        <w:t xml:space="preserve">   TOTAL FLOOR AREA (sf):__________</w:t>
      </w:r>
    </w:p>
    <w:p w14:paraId="31C9A81E" w14:textId="77777777" w:rsidR="00643B71" w:rsidRDefault="00643B71" w:rsidP="008D48DE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1F" w14:textId="77777777" w:rsidR="00633625" w:rsidRDefault="00633625" w:rsidP="008D48DE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>
        <w:rPr>
          <w:sz w:val="22"/>
          <w:szCs w:val="22"/>
        </w:rPr>
        <w:t xml:space="preserve"># </w:t>
      </w:r>
      <w:r w:rsidR="00BA19D0">
        <w:rPr>
          <w:sz w:val="22"/>
          <w:szCs w:val="22"/>
        </w:rPr>
        <w:t>of</w:t>
      </w:r>
      <w:r>
        <w:rPr>
          <w:sz w:val="22"/>
          <w:szCs w:val="22"/>
        </w:rPr>
        <w:t xml:space="preserve"> STORIES: _________</w:t>
      </w:r>
      <w:r>
        <w:rPr>
          <w:sz w:val="22"/>
          <w:szCs w:val="22"/>
        </w:rPr>
        <w:tab/>
      </w:r>
      <w:r w:rsidR="008D48DE">
        <w:rPr>
          <w:sz w:val="22"/>
          <w:szCs w:val="22"/>
        </w:rPr>
        <w:t>BAS</w:t>
      </w:r>
      <w:r>
        <w:rPr>
          <w:sz w:val="22"/>
          <w:szCs w:val="22"/>
        </w:rPr>
        <w:t>E</w:t>
      </w:r>
      <w:r w:rsidR="008D48DE">
        <w:rPr>
          <w:sz w:val="22"/>
          <w:szCs w:val="22"/>
        </w:rPr>
        <w:t>MENT (sf): _________</w:t>
      </w:r>
      <w:r w:rsidR="008D48DE">
        <w:rPr>
          <w:sz w:val="22"/>
          <w:szCs w:val="22"/>
        </w:rPr>
        <w:tab/>
        <w:t>1</w:t>
      </w:r>
      <w:r w:rsidR="008D48DE">
        <w:rPr>
          <w:sz w:val="22"/>
          <w:szCs w:val="22"/>
          <w:vertAlign w:val="superscript"/>
        </w:rPr>
        <w:t>st</w:t>
      </w:r>
      <w:r w:rsidR="008D48DE">
        <w:rPr>
          <w:sz w:val="22"/>
          <w:szCs w:val="22"/>
        </w:rPr>
        <w:t xml:space="preserve"> FLOOR (sf): _________</w:t>
      </w:r>
      <w:r w:rsidR="008D48DE">
        <w:rPr>
          <w:sz w:val="22"/>
          <w:szCs w:val="22"/>
        </w:rPr>
        <w:tab/>
      </w:r>
    </w:p>
    <w:p w14:paraId="31C9A820" w14:textId="77777777" w:rsidR="00643B71" w:rsidRDefault="00643B71" w:rsidP="008D48DE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21" w14:textId="77777777" w:rsidR="004D257C" w:rsidRPr="00366850" w:rsidRDefault="008D48DE" w:rsidP="008D48DE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>
        <w:rPr>
          <w:sz w:val="22"/>
          <w:szCs w:val="22"/>
        </w:rPr>
        <w:t>2</w:t>
      </w:r>
      <w:r w:rsidRPr="008D48D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LOOR (sf) _________</w:t>
      </w:r>
      <w:r w:rsidR="00633625">
        <w:rPr>
          <w:sz w:val="22"/>
          <w:szCs w:val="22"/>
        </w:rPr>
        <w:tab/>
      </w:r>
      <w:r w:rsidR="004D257C">
        <w:rPr>
          <w:sz w:val="22"/>
          <w:szCs w:val="22"/>
        </w:rPr>
        <w:t>DECK (sf): _________</w:t>
      </w:r>
      <w:r w:rsidR="004D257C">
        <w:rPr>
          <w:sz w:val="22"/>
          <w:szCs w:val="22"/>
        </w:rPr>
        <w:tab/>
        <w:t>GARAGE (sf): _________</w:t>
      </w:r>
    </w:p>
    <w:p w14:paraId="31C9A822" w14:textId="77777777" w:rsidR="004D257C" w:rsidRDefault="004D257C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23" w14:textId="77777777" w:rsidR="006E2668" w:rsidRPr="004D257C" w:rsidRDefault="006E2668" w:rsidP="00366850">
      <w:pPr>
        <w:autoSpaceDE w:val="0"/>
        <w:autoSpaceDN w:val="0"/>
        <w:adjustRightInd w:val="0"/>
        <w:ind w:left="-990" w:firstLine="990"/>
        <w:rPr>
          <w:b/>
          <w:sz w:val="22"/>
          <w:szCs w:val="22"/>
        </w:rPr>
      </w:pPr>
      <w:r w:rsidRPr="004D257C">
        <w:rPr>
          <w:b/>
          <w:sz w:val="22"/>
          <w:szCs w:val="22"/>
        </w:rPr>
        <w:t>SETBACKS FROM PROPERTY LINES</w:t>
      </w:r>
      <w:r w:rsidR="00F5363C">
        <w:rPr>
          <w:b/>
          <w:sz w:val="22"/>
          <w:szCs w:val="22"/>
        </w:rPr>
        <w:t>:</w:t>
      </w:r>
      <w:r w:rsidRPr="004D257C">
        <w:rPr>
          <w:b/>
          <w:sz w:val="22"/>
          <w:szCs w:val="22"/>
        </w:rPr>
        <w:t xml:space="preserve"> </w:t>
      </w:r>
    </w:p>
    <w:p w14:paraId="31C9A824" w14:textId="77777777" w:rsidR="00643B71" w:rsidRDefault="00643B71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25" w14:textId="77777777" w:rsidR="006E2668" w:rsidRPr="00366850" w:rsidRDefault="006E2668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 w:rsidRPr="00366850">
        <w:rPr>
          <w:sz w:val="22"/>
          <w:szCs w:val="22"/>
        </w:rPr>
        <w:t>FRONT ____________   RIGHT SIDE ____________   LEFT SIDE ____________</w:t>
      </w:r>
    </w:p>
    <w:p w14:paraId="31C9A826" w14:textId="77777777" w:rsidR="00643B71" w:rsidRDefault="00643B71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27" w14:textId="77777777" w:rsidR="006E2668" w:rsidRPr="00366850" w:rsidRDefault="00B9551F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 w:rsidRPr="00366850">
        <w:rPr>
          <w:sz w:val="22"/>
          <w:szCs w:val="22"/>
        </w:rPr>
        <w:t>R</w:t>
      </w:r>
      <w:r w:rsidR="006E2668" w:rsidRPr="00366850">
        <w:rPr>
          <w:sz w:val="22"/>
          <w:szCs w:val="22"/>
        </w:rPr>
        <w:t xml:space="preserve">EAR ____________     OTHER ____________   </w:t>
      </w:r>
      <w:r w:rsidR="006E2668" w:rsidRPr="00366850">
        <w:rPr>
          <w:sz w:val="22"/>
          <w:szCs w:val="22"/>
        </w:rPr>
        <w:tab/>
        <w:t xml:space="preserve">       HEIGHT ____________</w:t>
      </w:r>
    </w:p>
    <w:p w14:paraId="31C9A828" w14:textId="77777777" w:rsidR="009D4331" w:rsidRPr="00366850" w:rsidRDefault="009D4331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29" w14:textId="77777777" w:rsidR="009D4331" w:rsidRPr="00366850" w:rsidRDefault="009D4331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  <w:r w:rsidRPr="00366850">
        <w:rPr>
          <w:sz w:val="22"/>
          <w:szCs w:val="22"/>
        </w:rPr>
        <w:t>STATE OF MICHIGAN PERMIT # _________________</w:t>
      </w:r>
      <w:r w:rsidR="004D257C">
        <w:rPr>
          <w:sz w:val="22"/>
          <w:szCs w:val="22"/>
        </w:rPr>
        <w:t xml:space="preserve"> </w:t>
      </w:r>
      <w:r w:rsidR="004D257C" w:rsidRPr="00366850">
        <w:rPr>
          <w:sz w:val="22"/>
          <w:szCs w:val="22"/>
        </w:rPr>
        <w:t>(</w:t>
      </w:r>
      <w:r w:rsidR="004D257C">
        <w:rPr>
          <w:i/>
          <w:sz w:val="22"/>
          <w:szCs w:val="22"/>
        </w:rPr>
        <w:t>if applicable)</w:t>
      </w:r>
    </w:p>
    <w:p w14:paraId="31C9A82A" w14:textId="77777777" w:rsidR="003A10B4" w:rsidRPr="00366850" w:rsidRDefault="003A10B4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2B" w14:textId="77777777" w:rsidR="004B041C" w:rsidRPr="00643B71" w:rsidRDefault="008431EC" w:rsidP="00643B71">
      <w:pPr>
        <w:autoSpaceDE w:val="0"/>
        <w:autoSpaceDN w:val="0"/>
        <w:adjustRightInd w:val="0"/>
        <w:rPr>
          <w:sz w:val="22"/>
          <w:szCs w:val="22"/>
        </w:rPr>
      </w:pPr>
      <w:r w:rsidRPr="00DB6101">
        <w:rPr>
          <w:b/>
          <w:sz w:val="22"/>
          <w:szCs w:val="22"/>
          <w:u w:val="single"/>
        </w:rPr>
        <w:t>SITE PLAN MUST BE</w:t>
      </w:r>
      <w:r w:rsidRPr="00DB6101">
        <w:rPr>
          <w:b/>
          <w:sz w:val="22"/>
          <w:szCs w:val="22"/>
        </w:rPr>
        <w:t xml:space="preserve"> </w:t>
      </w:r>
      <w:r w:rsidRPr="00DB6101">
        <w:rPr>
          <w:b/>
          <w:sz w:val="22"/>
          <w:szCs w:val="22"/>
          <w:u w:val="single"/>
        </w:rPr>
        <w:t>ATTACHED</w:t>
      </w:r>
      <w:r w:rsidRPr="00643B71">
        <w:rPr>
          <w:sz w:val="22"/>
          <w:szCs w:val="22"/>
        </w:rPr>
        <w:t>, and show the following:  Dimensions of lot, road or street locations, existing buildings and size, proposed buildings (s), and si</w:t>
      </w:r>
      <w:r w:rsidR="004C6EAD" w:rsidRPr="00643B71">
        <w:rPr>
          <w:sz w:val="22"/>
          <w:szCs w:val="22"/>
        </w:rPr>
        <w:t xml:space="preserve">ze, distance </w:t>
      </w:r>
      <w:r w:rsidR="00973927" w:rsidRPr="00643B71">
        <w:rPr>
          <w:sz w:val="22"/>
          <w:szCs w:val="22"/>
        </w:rPr>
        <w:t>from property lines (front, rear</w:t>
      </w:r>
      <w:r w:rsidR="004C6EAD" w:rsidRPr="00643B71">
        <w:rPr>
          <w:sz w:val="22"/>
          <w:szCs w:val="22"/>
        </w:rPr>
        <w:t>, and sides), parking space</w:t>
      </w:r>
      <w:r w:rsidR="00C941F6" w:rsidRPr="00643B71">
        <w:rPr>
          <w:sz w:val="22"/>
          <w:szCs w:val="22"/>
        </w:rPr>
        <w:t>s</w:t>
      </w:r>
      <w:r w:rsidR="004C6EAD" w:rsidRPr="00643B71">
        <w:rPr>
          <w:sz w:val="22"/>
          <w:szCs w:val="22"/>
        </w:rPr>
        <w:t xml:space="preserve"> (if applicable). </w:t>
      </w:r>
    </w:p>
    <w:p w14:paraId="31C9A82C" w14:textId="77777777" w:rsidR="004B041C" w:rsidRPr="00643B71" w:rsidRDefault="004B041C" w:rsidP="00643B71">
      <w:pPr>
        <w:autoSpaceDE w:val="0"/>
        <w:autoSpaceDN w:val="0"/>
        <w:adjustRightInd w:val="0"/>
        <w:rPr>
          <w:sz w:val="22"/>
          <w:szCs w:val="22"/>
        </w:rPr>
      </w:pPr>
    </w:p>
    <w:p w14:paraId="31C9A82D" w14:textId="77777777" w:rsidR="000B2B28" w:rsidRDefault="000B2B28" w:rsidP="000B2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630" w:hanging="2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41C" w:rsidRPr="000B2B28">
        <w:rPr>
          <w:sz w:val="22"/>
          <w:szCs w:val="22"/>
        </w:rPr>
        <w:t xml:space="preserve">New Builds or Additions: </w:t>
      </w:r>
      <w:r w:rsidR="004C6EAD" w:rsidRPr="000B2B28">
        <w:rPr>
          <w:sz w:val="22"/>
          <w:szCs w:val="22"/>
        </w:rPr>
        <w:t xml:space="preserve"> </w:t>
      </w:r>
      <w:r w:rsidR="004B041C" w:rsidRPr="000B2B28">
        <w:rPr>
          <w:sz w:val="22"/>
          <w:szCs w:val="22"/>
        </w:rPr>
        <w:t xml:space="preserve">Set of plans showing Floorplan, floors/story height, views, side &amp; </w:t>
      </w:r>
      <w:r>
        <w:rPr>
          <w:sz w:val="22"/>
          <w:szCs w:val="22"/>
        </w:rPr>
        <w:t xml:space="preserve"> </w:t>
      </w:r>
    </w:p>
    <w:p w14:paraId="31C9A82E" w14:textId="77777777" w:rsidR="004B041C" w:rsidRPr="000B2B28" w:rsidRDefault="000B2B28" w:rsidP="000B2B28">
      <w:pPr>
        <w:pStyle w:val="ListParagraph"/>
        <w:autoSpaceDE w:val="0"/>
        <w:autoSpaceDN w:val="0"/>
        <w:adjustRightInd w:val="0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41C" w:rsidRPr="000B2B28">
        <w:rPr>
          <w:sz w:val="22"/>
          <w:szCs w:val="22"/>
        </w:rPr>
        <w:t>front, type of foundation or basement.  Plan blueprint / or layout by the owner is acceptable.</w:t>
      </w:r>
    </w:p>
    <w:p w14:paraId="31C9A82F" w14:textId="5AE3941D" w:rsidR="000B2B28" w:rsidRPr="000B2B28" w:rsidRDefault="004C6EAD" w:rsidP="000B2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 w:firstLine="0"/>
        <w:rPr>
          <w:sz w:val="22"/>
          <w:szCs w:val="22"/>
          <w:u w:val="single"/>
        </w:rPr>
      </w:pPr>
      <w:r w:rsidRPr="000B2B28">
        <w:rPr>
          <w:sz w:val="22"/>
          <w:szCs w:val="22"/>
        </w:rPr>
        <w:t xml:space="preserve">Owner(s) grant permission for the </w:t>
      </w:r>
      <w:r w:rsidR="00911BEE">
        <w:rPr>
          <w:sz w:val="22"/>
          <w:szCs w:val="22"/>
        </w:rPr>
        <w:t>Claybanks</w:t>
      </w:r>
      <w:r w:rsidRPr="000B2B28">
        <w:rPr>
          <w:sz w:val="22"/>
          <w:szCs w:val="22"/>
        </w:rPr>
        <w:t xml:space="preserve"> Township: Zoning Administrator, Assessor, or any </w:t>
      </w:r>
      <w:r w:rsidR="000B2B28">
        <w:rPr>
          <w:sz w:val="22"/>
          <w:szCs w:val="22"/>
        </w:rPr>
        <w:t xml:space="preserve">  </w:t>
      </w:r>
    </w:p>
    <w:p w14:paraId="31C9A830" w14:textId="77777777" w:rsidR="004C6EAD" w:rsidRPr="000B2B28" w:rsidRDefault="004C6EAD" w:rsidP="000B2B28">
      <w:pPr>
        <w:pStyle w:val="ListParagraph"/>
        <w:autoSpaceDE w:val="0"/>
        <w:autoSpaceDN w:val="0"/>
        <w:adjustRightInd w:val="0"/>
        <w:rPr>
          <w:sz w:val="22"/>
          <w:szCs w:val="22"/>
        </w:rPr>
      </w:pPr>
      <w:r w:rsidRPr="000B2B28">
        <w:rPr>
          <w:sz w:val="22"/>
          <w:szCs w:val="22"/>
        </w:rPr>
        <w:t xml:space="preserve">other representative to enter the above described property for inspections and/or the purposes of gathering information regarding this permit.  </w:t>
      </w:r>
    </w:p>
    <w:p w14:paraId="31C9A831" w14:textId="77777777" w:rsidR="000B2B28" w:rsidRPr="000B2B28" w:rsidRDefault="004C6EAD" w:rsidP="000B2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 w:firstLine="0"/>
        <w:rPr>
          <w:sz w:val="22"/>
          <w:szCs w:val="22"/>
          <w:u w:val="single"/>
        </w:rPr>
      </w:pPr>
      <w:r w:rsidRPr="00643B71">
        <w:rPr>
          <w:sz w:val="22"/>
          <w:szCs w:val="22"/>
        </w:rPr>
        <w:lastRenderedPageBreak/>
        <w:t xml:space="preserve">Owner(s) certifies that all information provided is correct and will abide by all rules, regulations, </w:t>
      </w:r>
    </w:p>
    <w:p w14:paraId="31C9A832" w14:textId="64303734" w:rsidR="004C6EAD" w:rsidRPr="00643B71" w:rsidRDefault="004C6EAD" w:rsidP="000B2B28">
      <w:pPr>
        <w:pStyle w:val="ListParagraph"/>
        <w:autoSpaceDE w:val="0"/>
        <w:autoSpaceDN w:val="0"/>
        <w:adjustRightInd w:val="0"/>
        <w:rPr>
          <w:sz w:val="22"/>
          <w:szCs w:val="22"/>
          <w:u w:val="single"/>
        </w:rPr>
      </w:pPr>
      <w:r w:rsidRPr="00643B71">
        <w:rPr>
          <w:sz w:val="22"/>
          <w:szCs w:val="22"/>
        </w:rPr>
        <w:t xml:space="preserve">zoning ordinances of </w:t>
      </w:r>
      <w:r w:rsidR="000B6708" w:rsidRPr="00643B71">
        <w:rPr>
          <w:sz w:val="22"/>
          <w:szCs w:val="22"/>
        </w:rPr>
        <w:t>State</w:t>
      </w:r>
      <w:r w:rsidRPr="00643B71">
        <w:rPr>
          <w:sz w:val="22"/>
          <w:szCs w:val="22"/>
        </w:rPr>
        <w:t xml:space="preserve">, County, and local Township, and all others that may apply.  A copy of the </w:t>
      </w:r>
      <w:r w:rsidR="00911BEE">
        <w:rPr>
          <w:sz w:val="22"/>
          <w:szCs w:val="22"/>
        </w:rPr>
        <w:t>Claybanks</w:t>
      </w:r>
      <w:r w:rsidRPr="00643B71">
        <w:rPr>
          <w:sz w:val="22"/>
          <w:szCs w:val="22"/>
        </w:rPr>
        <w:t xml:space="preserve"> Zoning Ordinance book may be found at </w:t>
      </w:r>
      <w:hyperlink r:id="rId11" w:history="1">
        <w:r w:rsidR="0082770C" w:rsidRPr="003A3490">
          <w:rPr>
            <w:rStyle w:val="Hyperlink"/>
            <w:sz w:val="22"/>
            <w:szCs w:val="22"/>
          </w:rPr>
          <w:t>www.claybankstownship.org</w:t>
        </w:r>
      </w:hyperlink>
      <w:r w:rsidRPr="00643B71">
        <w:rPr>
          <w:sz w:val="22"/>
          <w:szCs w:val="22"/>
          <w:u w:val="single"/>
        </w:rPr>
        <w:t>.</w:t>
      </w:r>
    </w:p>
    <w:p w14:paraId="31C9A833" w14:textId="77777777" w:rsidR="004C6EAD" w:rsidRPr="00643B71" w:rsidRDefault="004C6EAD" w:rsidP="000B2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 w:firstLine="0"/>
        <w:rPr>
          <w:sz w:val="22"/>
          <w:szCs w:val="22"/>
          <w:u w:val="single"/>
        </w:rPr>
      </w:pPr>
      <w:r w:rsidRPr="00643B71">
        <w:rPr>
          <w:sz w:val="22"/>
          <w:szCs w:val="22"/>
        </w:rPr>
        <w:t xml:space="preserve">The term owner(s) as stated above also refers to the builder and/or contractor.  </w:t>
      </w:r>
    </w:p>
    <w:p w14:paraId="31C9A834" w14:textId="77777777" w:rsidR="004C6EAD" w:rsidRPr="00643B71" w:rsidRDefault="004C6EAD" w:rsidP="000B2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 w:firstLine="0"/>
        <w:rPr>
          <w:sz w:val="22"/>
          <w:szCs w:val="22"/>
          <w:u w:val="single"/>
        </w:rPr>
      </w:pPr>
      <w:r w:rsidRPr="00643B71">
        <w:rPr>
          <w:sz w:val="22"/>
          <w:szCs w:val="22"/>
        </w:rPr>
        <w:t xml:space="preserve">Owner(s) understand that this permit will be null and void, if issued for a property illegally split.  </w:t>
      </w:r>
    </w:p>
    <w:p w14:paraId="31C9A835" w14:textId="77777777" w:rsidR="00DB6101" w:rsidRPr="00DB6101" w:rsidRDefault="009C1529" w:rsidP="000B2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 w:firstLine="0"/>
        <w:rPr>
          <w:sz w:val="22"/>
          <w:szCs w:val="22"/>
          <w:u w:val="single"/>
        </w:rPr>
      </w:pPr>
      <w:r w:rsidRPr="00643B71">
        <w:rPr>
          <w:sz w:val="22"/>
          <w:szCs w:val="22"/>
        </w:rPr>
        <w:t xml:space="preserve">Zoning permits are valid for one year.  An extension may be granted if requested in writing to </w:t>
      </w:r>
    </w:p>
    <w:p w14:paraId="31C9A836" w14:textId="77777777" w:rsidR="009C1529" w:rsidRPr="00643B71" w:rsidRDefault="009C1529" w:rsidP="00DB6101">
      <w:pPr>
        <w:pStyle w:val="ListParagraph"/>
        <w:autoSpaceDE w:val="0"/>
        <w:autoSpaceDN w:val="0"/>
        <w:adjustRightInd w:val="0"/>
        <w:ind w:left="360" w:firstLine="360"/>
        <w:rPr>
          <w:sz w:val="22"/>
          <w:szCs w:val="22"/>
          <w:u w:val="single"/>
        </w:rPr>
      </w:pPr>
      <w:r w:rsidRPr="00643B71">
        <w:rPr>
          <w:sz w:val="22"/>
          <w:szCs w:val="22"/>
        </w:rPr>
        <w:t>the Zoning Administrator.  (No charge for the 1</w:t>
      </w:r>
      <w:r w:rsidRPr="00643B71">
        <w:rPr>
          <w:sz w:val="22"/>
          <w:szCs w:val="22"/>
          <w:vertAlign w:val="superscript"/>
        </w:rPr>
        <w:t>st</w:t>
      </w:r>
      <w:r w:rsidRPr="00643B71">
        <w:rPr>
          <w:sz w:val="22"/>
          <w:szCs w:val="22"/>
        </w:rPr>
        <w:t xml:space="preserve"> request)</w:t>
      </w:r>
    </w:p>
    <w:p w14:paraId="31C9A837" w14:textId="77777777" w:rsidR="00A64024" w:rsidRPr="00643B71" w:rsidRDefault="00A64024" w:rsidP="000B2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 w:firstLine="0"/>
        <w:rPr>
          <w:sz w:val="22"/>
          <w:szCs w:val="22"/>
          <w:u w:val="single"/>
        </w:rPr>
      </w:pPr>
      <w:r w:rsidRPr="00643B71">
        <w:rPr>
          <w:sz w:val="22"/>
          <w:szCs w:val="22"/>
        </w:rPr>
        <w:t>Other information may be requested by the Township prior to approval.</w:t>
      </w:r>
    </w:p>
    <w:p w14:paraId="31C9A838" w14:textId="77777777" w:rsidR="009C1529" w:rsidRPr="00643B71" w:rsidRDefault="009C1529" w:rsidP="00643B71">
      <w:pPr>
        <w:pStyle w:val="ListParagraph"/>
        <w:autoSpaceDE w:val="0"/>
        <w:autoSpaceDN w:val="0"/>
        <w:adjustRightInd w:val="0"/>
        <w:ind w:left="0"/>
        <w:rPr>
          <w:sz w:val="22"/>
          <w:szCs w:val="22"/>
          <w:u w:val="single"/>
        </w:rPr>
      </w:pPr>
    </w:p>
    <w:p w14:paraId="31C9A839" w14:textId="77777777" w:rsidR="00892177" w:rsidRPr="00643B71" w:rsidRDefault="0091126C" w:rsidP="00643B71">
      <w:pPr>
        <w:autoSpaceDE w:val="0"/>
        <w:autoSpaceDN w:val="0"/>
        <w:adjustRightInd w:val="0"/>
        <w:rPr>
          <w:sz w:val="22"/>
          <w:szCs w:val="22"/>
        </w:rPr>
      </w:pPr>
      <w:r w:rsidRPr="00643B71">
        <w:rPr>
          <w:sz w:val="22"/>
          <w:szCs w:val="22"/>
        </w:rPr>
        <w:t>Applicant</w:t>
      </w:r>
      <w:r w:rsidR="003F726B" w:rsidRPr="00643B71">
        <w:rPr>
          <w:sz w:val="22"/>
          <w:szCs w:val="22"/>
        </w:rPr>
        <w:t>’s</w:t>
      </w:r>
      <w:r w:rsidRPr="00643B71">
        <w:rPr>
          <w:sz w:val="22"/>
          <w:szCs w:val="22"/>
        </w:rPr>
        <w:t xml:space="preserve"> Signature</w:t>
      </w:r>
      <w:r w:rsidR="00892177" w:rsidRPr="00643B71">
        <w:rPr>
          <w:sz w:val="22"/>
          <w:szCs w:val="22"/>
        </w:rPr>
        <w:t>:</w:t>
      </w:r>
      <w:r w:rsidR="00892177" w:rsidRPr="00643B71">
        <w:rPr>
          <w:sz w:val="22"/>
          <w:szCs w:val="22"/>
          <w:u w:val="single"/>
        </w:rPr>
        <w:tab/>
      </w:r>
      <w:r w:rsidR="00892177" w:rsidRPr="00643B71">
        <w:rPr>
          <w:sz w:val="22"/>
          <w:szCs w:val="22"/>
          <w:u w:val="single"/>
        </w:rPr>
        <w:tab/>
      </w:r>
      <w:r w:rsidR="00892177" w:rsidRPr="00643B71">
        <w:rPr>
          <w:sz w:val="22"/>
          <w:szCs w:val="22"/>
          <w:u w:val="single"/>
        </w:rPr>
        <w:tab/>
      </w:r>
      <w:r w:rsidR="009D4331" w:rsidRPr="00643B71">
        <w:rPr>
          <w:sz w:val="22"/>
          <w:szCs w:val="22"/>
          <w:u w:val="single"/>
        </w:rPr>
        <w:t xml:space="preserve">              </w:t>
      </w:r>
      <w:r w:rsidR="00892177" w:rsidRPr="00643B71">
        <w:rPr>
          <w:sz w:val="22"/>
          <w:szCs w:val="22"/>
          <w:u w:val="single"/>
        </w:rPr>
        <w:t xml:space="preserve">            </w:t>
      </w:r>
      <w:r w:rsidR="00892177" w:rsidRPr="00643B71">
        <w:rPr>
          <w:sz w:val="22"/>
          <w:szCs w:val="22"/>
          <w:u w:val="single"/>
        </w:rPr>
        <w:tab/>
        <w:t xml:space="preserve">   </w:t>
      </w:r>
      <w:r w:rsidR="009D4331" w:rsidRPr="00643B71">
        <w:rPr>
          <w:sz w:val="22"/>
          <w:szCs w:val="22"/>
        </w:rPr>
        <w:t xml:space="preserve">   </w:t>
      </w:r>
      <w:r w:rsidR="00892177" w:rsidRPr="00643B71">
        <w:rPr>
          <w:sz w:val="22"/>
          <w:szCs w:val="22"/>
        </w:rPr>
        <w:t>Date:</w:t>
      </w:r>
      <w:r w:rsidRPr="00643B71">
        <w:rPr>
          <w:sz w:val="22"/>
          <w:szCs w:val="22"/>
        </w:rPr>
        <w:t xml:space="preserve"> ___________________</w:t>
      </w:r>
    </w:p>
    <w:p w14:paraId="31C9A83A" w14:textId="77777777" w:rsidR="00892177" w:rsidRPr="00643B71" w:rsidRDefault="00892177" w:rsidP="00643B71">
      <w:pPr>
        <w:autoSpaceDE w:val="0"/>
        <w:autoSpaceDN w:val="0"/>
        <w:adjustRightInd w:val="0"/>
        <w:rPr>
          <w:sz w:val="22"/>
          <w:szCs w:val="22"/>
        </w:rPr>
      </w:pPr>
    </w:p>
    <w:p w14:paraId="4047DF57" w14:textId="77777777" w:rsidR="0082770C" w:rsidRPr="009D4331" w:rsidRDefault="0082770C" w:rsidP="0082770C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ee - $45 </w:t>
      </w:r>
      <w:r w:rsidRPr="009D4331">
        <w:rPr>
          <w:i/>
          <w:sz w:val="22"/>
          <w:szCs w:val="22"/>
        </w:rPr>
        <w:t xml:space="preserve">(Checks made out to </w:t>
      </w:r>
      <w:r>
        <w:rPr>
          <w:i/>
          <w:sz w:val="22"/>
          <w:szCs w:val="22"/>
        </w:rPr>
        <w:t>Claybanks</w:t>
      </w:r>
      <w:r w:rsidRPr="009D4331">
        <w:rPr>
          <w:i/>
          <w:sz w:val="22"/>
          <w:szCs w:val="22"/>
        </w:rPr>
        <w:t xml:space="preserve"> Township)</w:t>
      </w:r>
    </w:p>
    <w:p w14:paraId="204FEB8B" w14:textId="77777777" w:rsidR="0082770C" w:rsidRPr="009D4331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</w:p>
    <w:p w14:paraId="350BEC4B" w14:textId="77777777" w:rsidR="0082770C" w:rsidRPr="009D4331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  <w:r w:rsidRPr="009D4331">
        <w:rPr>
          <w:sz w:val="22"/>
          <w:szCs w:val="22"/>
        </w:rPr>
        <w:t>When completed send application &amp; fee to:</w:t>
      </w:r>
    </w:p>
    <w:p w14:paraId="2574C6F3" w14:textId="77777777" w:rsidR="0082770C" w:rsidRPr="009D4331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  <w:r w:rsidRPr="009D4331">
        <w:rPr>
          <w:sz w:val="22"/>
          <w:szCs w:val="22"/>
        </w:rPr>
        <w:t>Sara Bizon, Zoning Administrator</w:t>
      </w:r>
    </w:p>
    <w:p w14:paraId="0C01199E" w14:textId="77777777" w:rsidR="0082770C" w:rsidRPr="009D4331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laybanks</w:t>
      </w:r>
      <w:r w:rsidRPr="009D4331">
        <w:rPr>
          <w:sz w:val="22"/>
          <w:szCs w:val="22"/>
        </w:rPr>
        <w:t xml:space="preserve"> Township</w:t>
      </w:r>
    </w:p>
    <w:p w14:paraId="214084DD" w14:textId="77777777" w:rsidR="0082770C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10 Riverside Drive</w:t>
      </w:r>
    </w:p>
    <w:p w14:paraId="4335CA2F" w14:textId="77777777" w:rsidR="0082770C" w:rsidRPr="009D4331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art, MI 49420</w:t>
      </w:r>
    </w:p>
    <w:p w14:paraId="019A33E3" w14:textId="77777777" w:rsidR="0082770C" w:rsidRPr="009D4331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  <w:r w:rsidRPr="009D4331">
        <w:rPr>
          <w:sz w:val="22"/>
          <w:szCs w:val="22"/>
        </w:rPr>
        <w:t>Phone: (</w:t>
      </w:r>
      <w:r>
        <w:rPr>
          <w:sz w:val="22"/>
          <w:szCs w:val="22"/>
        </w:rPr>
        <w:t>231) 301-8045 (Monday – Thursday {9:00 a.m. – 4:00 p.m.})</w:t>
      </w:r>
    </w:p>
    <w:p w14:paraId="13C53188" w14:textId="77777777" w:rsidR="0082770C" w:rsidRPr="009D4331" w:rsidRDefault="0082770C" w:rsidP="0082770C">
      <w:pPr>
        <w:autoSpaceDE w:val="0"/>
        <w:autoSpaceDN w:val="0"/>
        <w:adjustRightInd w:val="0"/>
        <w:rPr>
          <w:sz w:val="22"/>
          <w:szCs w:val="22"/>
        </w:rPr>
      </w:pPr>
      <w:r w:rsidRPr="009D4331">
        <w:rPr>
          <w:sz w:val="22"/>
          <w:szCs w:val="22"/>
        </w:rPr>
        <w:t xml:space="preserve">E-mail: </w:t>
      </w:r>
      <w:r>
        <w:rPr>
          <w:sz w:val="22"/>
          <w:szCs w:val="22"/>
        </w:rPr>
        <w:t>zoning@claybankstownship.org</w:t>
      </w:r>
    </w:p>
    <w:p w14:paraId="31C9A846" w14:textId="77777777" w:rsidR="003547D1" w:rsidRPr="00366850" w:rsidRDefault="003547D1" w:rsidP="00366850">
      <w:pPr>
        <w:autoSpaceDE w:val="0"/>
        <w:autoSpaceDN w:val="0"/>
        <w:adjustRightInd w:val="0"/>
        <w:ind w:left="-990" w:firstLine="990"/>
        <w:rPr>
          <w:sz w:val="22"/>
          <w:szCs w:val="22"/>
        </w:rPr>
      </w:pPr>
    </w:p>
    <w:p w14:paraId="31C9A847" w14:textId="77777777" w:rsidR="003547D1" w:rsidRPr="00366850" w:rsidRDefault="003547D1" w:rsidP="00366850">
      <w:pPr>
        <w:ind w:left="-990" w:firstLine="990"/>
        <w:rPr>
          <w:sz w:val="22"/>
          <w:szCs w:val="22"/>
        </w:rPr>
      </w:pPr>
    </w:p>
    <w:p w14:paraId="31C9A84A" w14:textId="77777777" w:rsidR="003547D1" w:rsidRPr="00366850" w:rsidRDefault="00A80EA1" w:rsidP="00366850">
      <w:pPr>
        <w:ind w:left="-990" w:firstLine="990"/>
        <w:rPr>
          <w:sz w:val="22"/>
          <w:szCs w:val="22"/>
        </w:rPr>
      </w:pPr>
      <w:r w:rsidRPr="003668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C9A856" wp14:editId="31C9A857">
                <wp:simplePos x="0" y="0"/>
                <wp:positionH relativeFrom="column">
                  <wp:posOffset>549047</wp:posOffset>
                </wp:positionH>
                <wp:positionV relativeFrom="paragraph">
                  <wp:posOffset>132334</wp:posOffset>
                </wp:positionV>
                <wp:extent cx="5613400" cy="27559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A86E" w14:textId="77777777" w:rsidR="00681627" w:rsidRDefault="00681627" w:rsidP="00681627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263C">
                              <w:rPr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14:paraId="31C9A86F" w14:textId="77777777" w:rsidR="003547D1" w:rsidRDefault="003547D1" w:rsidP="003D5A1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C9A870" w14:textId="77777777" w:rsidR="003D5A10" w:rsidRDefault="003D5A10" w:rsidP="003D5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APPROVED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ROJECT NOT APPROVED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C9A871" w14:textId="77777777" w:rsidR="0091126C" w:rsidRDefault="0091126C" w:rsidP="009112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72" w14:textId="77777777" w:rsidR="0091126C" w:rsidRDefault="0091126C" w:rsidP="009112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D: ZONING ADMINISTRATOR SIGNATURE ____________________________</w:t>
                            </w:r>
                          </w:p>
                          <w:p w14:paraId="31C9A873" w14:textId="77777777" w:rsidR="0091126C" w:rsidRDefault="0091126C" w:rsidP="009112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74" w14:textId="77777777" w:rsidR="0091126C" w:rsidRDefault="0091126C" w:rsidP="009112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_______________</w:t>
                            </w:r>
                          </w:p>
                          <w:p w14:paraId="31C9A875" w14:textId="77777777" w:rsidR="0091126C" w:rsidRPr="003D5A10" w:rsidRDefault="0091126C" w:rsidP="009112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C9A876" w14:textId="77777777" w:rsidR="00C941F6" w:rsidRDefault="00C941F6" w:rsidP="003D5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PECTION DATES:</w:t>
                            </w:r>
                          </w:p>
                          <w:p w14:paraId="31C9A877" w14:textId="77777777" w:rsidR="00D17FC6" w:rsidRDefault="00D17FC6" w:rsidP="003D5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78" w14:textId="77777777" w:rsidR="00C941F6" w:rsidRDefault="00C941F6" w:rsidP="00C94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______________</w:t>
                            </w:r>
                          </w:p>
                          <w:p w14:paraId="31C9A879" w14:textId="77777777" w:rsidR="00C941F6" w:rsidRDefault="00C941F6" w:rsidP="00C94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7A" w14:textId="77777777" w:rsidR="00C941F6" w:rsidRDefault="00C941F6" w:rsidP="00C94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AL INSPECTION ______________ </w:t>
                            </w:r>
                          </w:p>
                          <w:p w14:paraId="31C9A87B" w14:textId="77777777" w:rsidR="00C941F6" w:rsidRDefault="00C941F6" w:rsidP="00C94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7C" w14:textId="77777777" w:rsidR="009D7520" w:rsidRDefault="00EE31F4" w:rsidP="003D5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ENTS</w:t>
                            </w:r>
                            <w:r w:rsidR="00BA19D0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9D7520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31C9A87D" w14:textId="77777777" w:rsidR="009D7520" w:rsidRDefault="009D7520" w:rsidP="003D5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9A87E" w14:textId="77777777" w:rsidR="003D5A10" w:rsidRDefault="00C06412" w:rsidP="003D5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A856" id="_x0000_s1027" type="#_x0000_t202" style="position:absolute;left:0;text-align:left;margin-left:43.25pt;margin-top:10.4pt;width:442pt;height:2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CvEQIAACc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" strokeweight=".5pt">
                <v:textbox>
                  <w:txbxContent>
                    <w:p w14:paraId="31C9A86E" w14:textId="77777777" w:rsidR="00681627" w:rsidRDefault="00681627" w:rsidP="00681627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7263C">
                        <w:rPr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14:paraId="31C9A86F" w14:textId="77777777" w:rsidR="003547D1" w:rsidRDefault="003547D1" w:rsidP="003D5A1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1C9A870" w14:textId="77777777" w:rsidR="003D5A10" w:rsidRDefault="003D5A10" w:rsidP="003D5A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APPROVED 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ROJECT NOT APPROVED 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1C9A871" w14:textId="77777777" w:rsidR="0091126C" w:rsidRDefault="0091126C" w:rsidP="0091126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C9A872" w14:textId="77777777" w:rsidR="0091126C" w:rsidRDefault="0091126C" w:rsidP="009112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ROVED: ZONING ADMINISTRATOR SIGNATURE ____________________________</w:t>
                      </w:r>
                    </w:p>
                    <w:p w14:paraId="31C9A873" w14:textId="77777777" w:rsidR="0091126C" w:rsidRDefault="0091126C" w:rsidP="0091126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C9A874" w14:textId="77777777" w:rsidR="0091126C" w:rsidRDefault="0091126C" w:rsidP="009112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_______________</w:t>
                      </w:r>
                    </w:p>
                    <w:p w14:paraId="31C9A875" w14:textId="77777777" w:rsidR="0091126C" w:rsidRPr="003D5A10" w:rsidRDefault="0091126C" w:rsidP="009112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1C9A876" w14:textId="77777777" w:rsidR="00C941F6" w:rsidRDefault="00C941F6" w:rsidP="003D5A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PECTION DATES:</w:t>
                      </w:r>
                    </w:p>
                    <w:p w14:paraId="31C9A877" w14:textId="77777777" w:rsidR="00D17FC6" w:rsidRDefault="00D17FC6" w:rsidP="003D5A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C9A878" w14:textId="77777777" w:rsidR="00C941F6" w:rsidRDefault="00C941F6" w:rsidP="00C941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______________</w:t>
                      </w:r>
                    </w:p>
                    <w:p w14:paraId="31C9A879" w14:textId="77777777" w:rsidR="00C941F6" w:rsidRDefault="00C941F6" w:rsidP="00C94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C9A87A" w14:textId="77777777" w:rsidR="00C941F6" w:rsidRDefault="00C941F6" w:rsidP="00C941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NAL INSPECTION ______________ </w:t>
                      </w:r>
                    </w:p>
                    <w:p w14:paraId="31C9A87B" w14:textId="77777777" w:rsidR="00C941F6" w:rsidRDefault="00C941F6" w:rsidP="00C94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C9A87C" w14:textId="77777777" w:rsidR="009D7520" w:rsidRDefault="00EE31F4" w:rsidP="003D5A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ENTS</w:t>
                      </w:r>
                      <w:r w:rsidR="00BA19D0">
                        <w:rPr>
                          <w:sz w:val="20"/>
                          <w:szCs w:val="20"/>
                        </w:rPr>
                        <w:t>: _</w:t>
                      </w:r>
                      <w:r w:rsidR="009D7520">
                        <w:rPr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</w:p>
                    <w:p w14:paraId="31C9A87D" w14:textId="77777777" w:rsidR="009D7520" w:rsidRDefault="009D7520" w:rsidP="003D5A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C9A87E" w14:textId="77777777" w:rsidR="003D5A10" w:rsidRDefault="00C06412" w:rsidP="003D5A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C9A84B" w14:textId="77777777" w:rsidR="003547D1" w:rsidRPr="00366850" w:rsidRDefault="003547D1" w:rsidP="00366850">
      <w:pPr>
        <w:ind w:left="-990" w:firstLine="990"/>
        <w:rPr>
          <w:sz w:val="22"/>
          <w:szCs w:val="22"/>
        </w:rPr>
      </w:pPr>
    </w:p>
    <w:p w14:paraId="31C9A84C" w14:textId="77777777" w:rsidR="003547D1" w:rsidRPr="00366850" w:rsidRDefault="003547D1" w:rsidP="00366850">
      <w:pPr>
        <w:ind w:left="-990" w:firstLine="990"/>
        <w:rPr>
          <w:sz w:val="22"/>
          <w:szCs w:val="22"/>
        </w:rPr>
      </w:pPr>
    </w:p>
    <w:p w14:paraId="31C9A84D" w14:textId="77777777" w:rsidR="003547D1" w:rsidRPr="00366850" w:rsidRDefault="003547D1" w:rsidP="00366850">
      <w:pPr>
        <w:ind w:left="-990" w:firstLine="990"/>
        <w:rPr>
          <w:sz w:val="22"/>
          <w:szCs w:val="22"/>
        </w:rPr>
      </w:pPr>
    </w:p>
    <w:p w14:paraId="31C9A84E" w14:textId="77777777" w:rsidR="003547D1" w:rsidRPr="00366850" w:rsidRDefault="003547D1" w:rsidP="00366850">
      <w:pPr>
        <w:ind w:left="-990" w:firstLine="990"/>
        <w:rPr>
          <w:sz w:val="22"/>
          <w:szCs w:val="22"/>
        </w:rPr>
      </w:pPr>
    </w:p>
    <w:p w14:paraId="31C9A84F" w14:textId="77777777" w:rsidR="003547D1" w:rsidRPr="00366850" w:rsidRDefault="003547D1" w:rsidP="00366850">
      <w:pPr>
        <w:ind w:left="-990" w:firstLine="990"/>
        <w:rPr>
          <w:sz w:val="22"/>
          <w:szCs w:val="22"/>
        </w:rPr>
      </w:pPr>
    </w:p>
    <w:p w14:paraId="31C9A850" w14:textId="77777777" w:rsidR="003547D1" w:rsidRPr="00366850" w:rsidRDefault="003547D1" w:rsidP="00366850">
      <w:pPr>
        <w:ind w:left="-990" w:firstLine="990"/>
        <w:rPr>
          <w:sz w:val="22"/>
          <w:szCs w:val="22"/>
        </w:rPr>
      </w:pPr>
    </w:p>
    <w:p w14:paraId="31C9A851" w14:textId="77777777" w:rsidR="003F726B" w:rsidRPr="00366850" w:rsidRDefault="003F726B" w:rsidP="00366850">
      <w:pPr>
        <w:ind w:left="-990" w:firstLine="990"/>
        <w:rPr>
          <w:sz w:val="22"/>
          <w:szCs w:val="22"/>
        </w:rPr>
      </w:pPr>
    </w:p>
    <w:p w14:paraId="31C9A852" w14:textId="77777777" w:rsidR="003F726B" w:rsidRPr="00366850" w:rsidRDefault="003F726B" w:rsidP="00366850">
      <w:pPr>
        <w:ind w:left="-990" w:firstLine="990"/>
        <w:rPr>
          <w:sz w:val="22"/>
          <w:szCs w:val="22"/>
        </w:rPr>
      </w:pPr>
    </w:p>
    <w:p w14:paraId="31C9A853" w14:textId="77777777" w:rsidR="003F726B" w:rsidRPr="00366850" w:rsidRDefault="003F726B" w:rsidP="00366850">
      <w:pPr>
        <w:ind w:left="-990" w:firstLine="990"/>
        <w:rPr>
          <w:sz w:val="22"/>
          <w:szCs w:val="22"/>
        </w:rPr>
      </w:pPr>
    </w:p>
    <w:sectPr w:rsidR="003F726B" w:rsidRPr="00366850" w:rsidSect="000B2B28">
      <w:type w:val="continuous"/>
      <w:pgSz w:w="12240" w:h="15840"/>
      <w:pgMar w:top="1440" w:right="207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A85A" w14:textId="77777777" w:rsidR="005B0AC7" w:rsidRDefault="005B0AC7">
      <w:r>
        <w:separator/>
      </w:r>
    </w:p>
  </w:endnote>
  <w:endnote w:type="continuationSeparator" w:id="0">
    <w:p w14:paraId="31C9A85B" w14:textId="77777777" w:rsidR="005B0AC7" w:rsidRDefault="005B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A85E" w14:textId="77777777" w:rsidR="000B7405" w:rsidRDefault="000B7405" w:rsidP="005F40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9A85F" w14:textId="77777777" w:rsidR="000B7405" w:rsidRDefault="000B7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A860" w14:textId="77777777" w:rsidR="00EA70EA" w:rsidRDefault="00EA70EA" w:rsidP="00EA70EA">
    <w:pPr>
      <w:pStyle w:val="Footer"/>
      <w:jc w:val="center"/>
      <w:rPr>
        <w:rStyle w:val="PageNumber"/>
        <w:i/>
        <w:sz w:val="20"/>
        <w:szCs w:val="20"/>
      </w:rPr>
    </w:pPr>
  </w:p>
  <w:p w14:paraId="31C9A861" w14:textId="77777777" w:rsidR="00934918" w:rsidRPr="0065628C" w:rsidRDefault="00EA70EA" w:rsidP="00EA70EA">
    <w:pPr>
      <w:pStyle w:val="Footer"/>
      <w:jc w:val="right"/>
      <w:rPr>
        <w:sz w:val="20"/>
        <w:szCs w:val="20"/>
      </w:rPr>
    </w:pPr>
    <w:r>
      <w:rPr>
        <w:rStyle w:val="PageNumber"/>
        <w:i/>
        <w:sz w:val="20"/>
        <w:szCs w:val="20"/>
      </w:rPr>
      <w:t xml:space="preserve"> </w:t>
    </w:r>
    <w:r w:rsidR="00934918" w:rsidRPr="0065628C">
      <w:rPr>
        <w:rStyle w:val="PageNumber"/>
        <w:sz w:val="20"/>
        <w:szCs w:val="20"/>
      </w:rPr>
      <w:fldChar w:fldCharType="begin"/>
    </w:r>
    <w:r w:rsidR="00934918" w:rsidRPr="0065628C">
      <w:rPr>
        <w:rStyle w:val="PageNumber"/>
        <w:sz w:val="20"/>
        <w:szCs w:val="20"/>
      </w:rPr>
      <w:instrText xml:space="preserve"> PAGE </w:instrText>
    </w:r>
    <w:r w:rsidR="00934918" w:rsidRPr="0065628C">
      <w:rPr>
        <w:rStyle w:val="PageNumber"/>
        <w:sz w:val="20"/>
        <w:szCs w:val="20"/>
      </w:rPr>
      <w:fldChar w:fldCharType="separate"/>
    </w:r>
    <w:r w:rsidR="009E373E">
      <w:rPr>
        <w:rStyle w:val="PageNumber"/>
        <w:noProof/>
        <w:sz w:val="20"/>
        <w:szCs w:val="20"/>
      </w:rPr>
      <w:t>2</w:t>
    </w:r>
    <w:r w:rsidR="00934918" w:rsidRPr="0065628C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A858" w14:textId="77777777" w:rsidR="005B0AC7" w:rsidRDefault="005B0AC7">
      <w:r>
        <w:separator/>
      </w:r>
    </w:p>
  </w:footnote>
  <w:footnote w:type="continuationSeparator" w:id="0">
    <w:p w14:paraId="31C9A859" w14:textId="77777777" w:rsidR="005B0AC7" w:rsidRDefault="005B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A85C" w14:textId="11061177" w:rsidR="00630408" w:rsidRDefault="00571E04" w:rsidP="00571E04">
    <w:pPr>
      <w:pStyle w:val="Header"/>
      <w:tabs>
        <w:tab w:val="left" w:pos="124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7D6BCB">
      <w:rPr>
        <w:sz w:val="20"/>
        <w:szCs w:val="20"/>
      </w:rPr>
      <w:t>8/</w:t>
    </w:r>
    <w:r w:rsidR="00231FA7">
      <w:rPr>
        <w:sz w:val="20"/>
        <w:szCs w:val="20"/>
      </w:rPr>
      <w:t>22/</w:t>
    </w:r>
    <w:r w:rsidR="007D6BCB">
      <w:rPr>
        <w:sz w:val="20"/>
        <w:szCs w:val="20"/>
      </w:rPr>
      <w:t>22</w:t>
    </w:r>
  </w:p>
  <w:p w14:paraId="31C9A85D" w14:textId="77777777" w:rsidR="00571E04" w:rsidRPr="002671E8" w:rsidRDefault="00571E04" w:rsidP="002671E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CC5"/>
    <w:multiLevelType w:val="hybridMultilevel"/>
    <w:tmpl w:val="DE6C60E4"/>
    <w:lvl w:ilvl="0" w:tplc="E2A0B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0323D"/>
    <w:multiLevelType w:val="hybridMultilevel"/>
    <w:tmpl w:val="6BF628FE"/>
    <w:lvl w:ilvl="0" w:tplc="4418D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71823"/>
    <w:multiLevelType w:val="hybridMultilevel"/>
    <w:tmpl w:val="D578E2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FE34F1"/>
    <w:multiLevelType w:val="hybridMultilevel"/>
    <w:tmpl w:val="598CBCC8"/>
    <w:lvl w:ilvl="0" w:tplc="47B684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B076F"/>
    <w:multiLevelType w:val="hybridMultilevel"/>
    <w:tmpl w:val="DEFC2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260D3B"/>
    <w:multiLevelType w:val="hybridMultilevel"/>
    <w:tmpl w:val="E8C0D07E"/>
    <w:lvl w:ilvl="0" w:tplc="E2A0B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874D5"/>
    <w:multiLevelType w:val="hybridMultilevel"/>
    <w:tmpl w:val="67DE1DE4"/>
    <w:lvl w:ilvl="0" w:tplc="E5429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21078E"/>
    <w:multiLevelType w:val="hybridMultilevel"/>
    <w:tmpl w:val="5072AA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BE2752"/>
    <w:multiLevelType w:val="hybridMultilevel"/>
    <w:tmpl w:val="82325A26"/>
    <w:lvl w:ilvl="0" w:tplc="E5429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010AC"/>
    <w:multiLevelType w:val="hybridMultilevel"/>
    <w:tmpl w:val="1F6CC42E"/>
    <w:lvl w:ilvl="0" w:tplc="89F85B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9473F"/>
    <w:multiLevelType w:val="hybridMultilevel"/>
    <w:tmpl w:val="40D0F902"/>
    <w:lvl w:ilvl="0" w:tplc="D7C2E6B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26210"/>
    <w:multiLevelType w:val="hybridMultilevel"/>
    <w:tmpl w:val="8AA20FB0"/>
    <w:lvl w:ilvl="0" w:tplc="47B684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E095C"/>
    <w:multiLevelType w:val="hybridMultilevel"/>
    <w:tmpl w:val="6526F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A4EF5"/>
    <w:multiLevelType w:val="hybridMultilevel"/>
    <w:tmpl w:val="B6F09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62CB5"/>
    <w:multiLevelType w:val="hybridMultilevel"/>
    <w:tmpl w:val="D458D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1260831">
    <w:abstractNumId w:val="10"/>
  </w:num>
  <w:num w:numId="2" w16cid:durableId="2030712113">
    <w:abstractNumId w:val="13"/>
  </w:num>
  <w:num w:numId="3" w16cid:durableId="618339370">
    <w:abstractNumId w:val="3"/>
  </w:num>
  <w:num w:numId="4" w16cid:durableId="1422794606">
    <w:abstractNumId w:val="11"/>
  </w:num>
  <w:num w:numId="5" w16cid:durableId="396703725">
    <w:abstractNumId w:val="1"/>
  </w:num>
  <w:num w:numId="6" w16cid:durableId="254705280">
    <w:abstractNumId w:val="12"/>
  </w:num>
  <w:num w:numId="7" w16cid:durableId="612442591">
    <w:abstractNumId w:val="7"/>
  </w:num>
  <w:num w:numId="8" w16cid:durableId="2032224684">
    <w:abstractNumId w:val="5"/>
  </w:num>
  <w:num w:numId="9" w16cid:durableId="1486512851">
    <w:abstractNumId w:val="0"/>
  </w:num>
  <w:num w:numId="10" w16cid:durableId="3673388">
    <w:abstractNumId w:val="6"/>
  </w:num>
  <w:num w:numId="11" w16cid:durableId="1535998014">
    <w:abstractNumId w:val="8"/>
  </w:num>
  <w:num w:numId="12" w16cid:durableId="155416753">
    <w:abstractNumId w:val="14"/>
  </w:num>
  <w:num w:numId="13" w16cid:durableId="745958559">
    <w:abstractNumId w:val="4"/>
  </w:num>
  <w:num w:numId="14" w16cid:durableId="975180193">
    <w:abstractNumId w:val="9"/>
  </w:num>
  <w:num w:numId="15" w16cid:durableId="99333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08"/>
    <w:rsid w:val="0000515D"/>
    <w:rsid w:val="000078AF"/>
    <w:rsid w:val="00024BF5"/>
    <w:rsid w:val="000828C3"/>
    <w:rsid w:val="000B2B28"/>
    <w:rsid w:val="000B6708"/>
    <w:rsid w:val="000B7405"/>
    <w:rsid w:val="000D5C5A"/>
    <w:rsid w:val="000E073C"/>
    <w:rsid w:val="000E12BE"/>
    <w:rsid w:val="000E74C4"/>
    <w:rsid w:val="00184FEE"/>
    <w:rsid w:val="00190B45"/>
    <w:rsid w:val="001C5DC2"/>
    <w:rsid w:val="00220424"/>
    <w:rsid w:val="0022105D"/>
    <w:rsid w:val="00231FA7"/>
    <w:rsid w:val="002342EA"/>
    <w:rsid w:val="00250C1B"/>
    <w:rsid w:val="002671E8"/>
    <w:rsid w:val="0027245A"/>
    <w:rsid w:val="00282D14"/>
    <w:rsid w:val="00284F14"/>
    <w:rsid w:val="002B0438"/>
    <w:rsid w:val="003263ED"/>
    <w:rsid w:val="00334B6A"/>
    <w:rsid w:val="003547D1"/>
    <w:rsid w:val="00366850"/>
    <w:rsid w:val="00367566"/>
    <w:rsid w:val="003A10B4"/>
    <w:rsid w:val="003D5A10"/>
    <w:rsid w:val="003F726B"/>
    <w:rsid w:val="00400C19"/>
    <w:rsid w:val="004108A5"/>
    <w:rsid w:val="00437BE1"/>
    <w:rsid w:val="004518C9"/>
    <w:rsid w:val="004B041C"/>
    <w:rsid w:val="004B7EA2"/>
    <w:rsid w:val="004C6EAD"/>
    <w:rsid w:val="004D257C"/>
    <w:rsid w:val="004E2D4C"/>
    <w:rsid w:val="004E31B9"/>
    <w:rsid w:val="00500DAA"/>
    <w:rsid w:val="0051473D"/>
    <w:rsid w:val="00514E2E"/>
    <w:rsid w:val="00517CAB"/>
    <w:rsid w:val="005307E0"/>
    <w:rsid w:val="005425DB"/>
    <w:rsid w:val="0055049A"/>
    <w:rsid w:val="005719EF"/>
    <w:rsid w:val="00571E04"/>
    <w:rsid w:val="00583025"/>
    <w:rsid w:val="005B0AC7"/>
    <w:rsid w:val="005B4C6B"/>
    <w:rsid w:val="005F31FA"/>
    <w:rsid w:val="005F40F7"/>
    <w:rsid w:val="00630408"/>
    <w:rsid w:val="00633625"/>
    <w:rsid w:val="00636BE1"/>
    <w:rsid w:val="006413C6"/>
    <w:rsid w:val="00643B71"/>
    <w:rsid w:val="0065628C"/>
    <w:rsid w:val="00681627"/>
    <w:rsid w:val="00693A73"/>
    <w:rsid w:val="006A74FC"/>
    <w:rsid w:val="006E2668"/>
    <w:rsid w:val="006E4568"/>
    <w:rsid w:val="00710EA7"/>
    <w:rsid w:val="00713B57"/>
    <w:rsid w:val="00716B15"/>
    <w:rsid w:val="00721552"/>
    <w:rsid w:val="00726B17"/>
    <w:rsid w:val="00767E4E"/>
    <w:rsid w:val="00774C81"/>
    <w:rsid w:val="0078696B"/>
    <w:rsid w:val="007A15B2"/>
    <w:rsid w:val="007C2DAE"/>
    <w:rsid w:val="007D04E8"/>
    <w:rsid w:val="007D6BCB"/>
    <w:rsid w:val="00802178"/>
    <w:rsid w:val="00817CB6"/>
    <w:rsid w:val="0082770C"/>
    <w:rsid w:val="00827712"/>
    <w:rsid w:val="008431EC"/>
    <w:rsid w:val="00844CAC"/>
    <w:rsid w:val="00874D43"/>
    <w:rsid w:val="008838C6"/>
    <w:rsid w:val="0088542C"/>
    <w:rsid w:val="00892177"/>
    <w:rsid w:val="008935F9"/>
    <w:rsid w:val="008D3AF1"/>
    <w:rsid w:val="008D48DE"/>
    <w:rsid w:val="0091126C"/>
    <w:rsid w:val="00911BEE"/>
    <w:rsid w:val="00934918"/>
    <w:rsid w:val="00935E2D"/>
    <w:rsid w:val="00943617"/>
    <w:rsid w:val="00973927"/>
    <w:rsid w:val="009B4EA4"/>
    <w:rsid w:val="009C1529"/>
    <w:rsid w:val="009C46F8"/>
    <w:rsid w:val="009D4331"/>
    <w:rsid w:val="009D7520"/>
    <w:rsid w:val="009E373E"/>
    <w:rsid w:val="00A02C56"/>
    <w:rsid w:val="00A03455"/>
    <w:rsid w:val="00A17E72"/>
    <w:rsid w:val="00A20A99"/>
    <w:rsid w:val="00A20DDC"/>
    <w:rsid w:val="00A3080E"/>
    <w:rsid w:val="00A31755"/>
    <w:rsid w:val="00A33A8D"/>
    <w:rsid w:val="00A570B7"/>
    <w:rsid w:val="00A64024"/>
    <w:rsid w:val="00A72A22"/>
    <w:rsid w:val="00A754AE"/>
    <w:rsid w:val="00A80EA1"/>
    <w:rsid w:val="00A93CF6"/>
    <w:rsid w:val="00AA1805"/>
    <w:rsid w:val="00AD4530"/>
    <w:rsid w:val="00AF1DAE"/>
    <w:rsid w:val="00B067EC"/>
    <w:rsid w:val="00B81E9D"/>
    <w:rsid w:val="00B9551F"/>
    <w:rsid w:val="00B95866"/>
    <w:rsid w:val="00BA19D0"/>
    <w:rsid w:val="00BA7FCF"/>
    <w:rsid w:val="00BD524E"/>
    <w:rsid w:val="00BE7C86"/>
    <w:rsid w:val="00C04B3E"/>
    <w:rsid w:val="00C06412"/>
    <w:rsid w:val="00C42D60"/>
    <w:rsid w:val="00C50134"/>
    <w:rsid w:val="00C600D5"/>
    <w:rsid w:val="00C66D7E"/>
    <w:rsid w:val="00C941F6"/>
    <w:rsid w:val="00CD3392"/>
    <w:rsid w:val="00CD550E"/>
    <w:rsid w:val="00CF62FD"/>
    <w:rsid w:val="00D068CC"/>
    <w:rsid w:val="00D17FC6"/>
    <w:rsid w:val="00D35418"/>
    <w:rsid w:val="00D43E8E"/>
    <w:rsid w:val="00D51C65"/>
    <w:rsid w:val="00D553CF"/>
    <w:rsid w:val="00D650F3"/>
    <w:rsid w:val="00D674ED"/>
    <w:rsid w:val="00DB6101"/>
    <w:rsid w:val="00DB73AF"/>
    <w:rsid w:val="00DC5499"/>
    <w:rsid w:val="00DD20F4"/>
    <w:rsid w:val="00E430BF"/>
    <w:rsid w:val="00E5695A"/>
    <w:rsid w:val="00E570D1"/>
    <w:rsid w:val="00EA586F"/>
    <w:rsid w:val="00EA70EA"/>
    <w:rsid w:val="00ED1AD4"/>
    <w:rsid w:val="00EE067A"/>
    <w:rsid w:val="00EE1CC2"/>
    <w:rsid w:val="00EE31F4"/>
    <w:rsid w:val="00EE6D94"/>
    <w:rsid w:val="00EF0663"/>
    <w:rsid w:val="00F33AC5"/>
    <w:rsid w:val="00F4605A"/>
    <w:rsid w:val="00F5363C"/>
    <w:rsid w:val="00F65E09"/>
    <w:rsid w:val="00F947F8"/>
    <w:rsid w:val="00FA1F8D"/>
    <w:rsid w:val="00FA723A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C9A7FE"/>
  <w15:chartTrackingRefBased/>
  <w15:docId w15:val="{CD9DB411-51D6-4881-B863-D22F8561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4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405"/>
  </w:style>
  <w:style w:type="paragraph" w:styleId="ListParagraph">
    <w:name w:val="List Paragraph"/>
    <w:basedOn w:val="Normal"/>
    <w:uiPriority w:val="34"/>
    <w:qFormat/>
    <w:rsid w:val="005719E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D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45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5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6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ybankstownship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FF0C-A04F-421E-B5B9-1663983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nytown]</vt:lpstr>
    </vt:vector>
  </TitlesOfParts>
  <Company>Land Polic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ytown]</dc:title>
  <dc:subject/>
  <dc:creator>balljas3</dc:creator>
  <cp:keywords/>
  <dc:description/>
  <cp:lastModifiedBy>SARA BIZON - CLAYBANKS TOWNSHIP</cp:lastModifiedBy>
  <cp:revision>9</cp:revision>
  <cp:lastPrinted>2022-08-10T15:10:00Z</cp:lastPrinted>
  <dcterms:created xsi:type="dcterms:W3CDTF">2022-08-22T14:39:00Z</dcterms:created>
  <dcterms:modified xsi:type="dcterms:W3CDTF">2022-08-22T14:44:00Z</dcterms:modified>
</cp:coreProperties>
</file>